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D5" w:rsidRDefault="00C933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roszenie </w:t>
      </w:r>
    </w:p>
    <w:p w:rsidR="00862ED5" w:rsidRDefault="00C933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złożenia propozycji cenowej</w:t>
      </w:r>
    </w:p>
    <w:p w:rsidR="00862ED5" w:rsidRDefault="00862ED5"/>
    <w:p w:rsidR="00862ED5" w:rsidRDefault="00C9337F">
      <w:pPr>
        <w:pStyle w:val="Nagwek1"/>
        <w:spacing w:before="0" w:after="0"/>
        <w:jc w:val="both"/>
      </w:pPr>
      <w:r>
        <w:rPr>
          <w:rFonts w:ascii="Times New Roman" w:hAnsi="Times New Roman" w:cs="Times New Roman"/>
          <w:sz w:val="22"/>
          <w:szCs w:val="22"/>
        </w:rPr>
        <w:t>Kierownik zamawiającego, z siedzibą: Akademii Wojsk Lądowych ul. Czajkowskiego 109, 51-147 Wrocław, zaprasza na podstawie art. 4 pkt 8 ustawy - Prawo zamówień publicznych do złożenia propozycji cenowej na zadanie:</w:t>
      </w:r>
    </w:p>
    <w:p w:rsidR="00862ED5" w:rsidRDefault="00862E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2ED5" w:rsidRDefault="00C9337F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zedmiot zamówienia:</w:t>
      </w:r>
    </w:p>
    <w:p w:rsidR="00862ED5" w:rsidRDefault="00C9337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zedmiotem zamówienia jest wynajem strzelnicy w odległości do 30 km od m. Szklarska Poręba.</w:t>
      </w:r>
    </w:p>
    <w:p w:rsidR="00862ED5" w:rsidRDefault="00C9337F">
      <w:pPr>
        <w:tabs>
          <w:tab w:val="left" w:pos="270"/>
        </w:tabs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:</w:t>
      </w:r>
      <w:r>
        <w:rPr>
          <w:rFonts w:ascii="Times New Roman" w:hAnsi="Times New Roman"/>
        </w:rPr>
        <w:t xml:space="preserve"> </w:t>
      </w:r>
    </w:p>
    <w:p w:rsidR="00862ED5" w:rsidRDefault="00C9337F">
      <w:pPr>
        <w:tabs>
          <w:tab w:val="left" w:pos="270"/>
        </w:tabs>
        <w:spacing w:after="0" w:line="240" w:lineRule="auto"/>
      </w:pPr>
      <w:r>
        <w:rPr>
          <w:rFonts w:ascii="Times New Roman" w:hAnsi="Times New Roman"/>
        </w:rPr>
        <w:t>Załączniki nr 1</w:t>
      </w:r>
      <w:r w:rsidR="00923249">
        <w:rPr>
          <w:rFonts w:ascii="Times New Roman" w:hAnsi="Times New Roman"/>
        </w:rPr>
        <w:t>.</w:t>
      </w:r>
    </w:p>
    <w:p w:rsidR="00862ED5" w:rsidRDefault="00C9337F">
      <w:pPr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Wymagany termin realizacji umowy: </w:t>
      </w:r>
    </w:p>
    <w:p w:rsidR="00862ED5" w:rsidRDefault="00923249">
      <w:pPr>
        <w:spacing w:after="0" w:line="240" w:lineRule="auto"/>
      </w:pPr>
      <w:r>
        <w:rPr>
          <w:rFonts w:ascii="Times New Roman" w:hAnsi="Times New Roman"/>
        </w:rPr>
        <w:t>Termin realizacji do 16.10.2019</w:t>
      </w:r>
      <w:r w:rsidR="00C9337F">
        <w:rPr>
          <w:rFonts w:ascii="Times New Roman" w:hAnsi="Times New Roman"/>
        </w:rPr>
        <w:t xml:space="preserve"> r</w:t>
      </w:r>
      <w:r w:rsidR="00C9337F">
        <w:rPr>
          <w:rFonts w:ascii="Times New Roman" w:hAnsi="Times New Roman"/>
          <w:sz w:val="24"/>
          <w:szCs w:val="24"/>
        </w:rPr>
        <w:t>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Przy wyborze propozycji do realizacji zamówienia zamawiający będzie się kierował kryteriami: </w:t>
      </w:r>
    </w:p>
    <w:p w:rsidR="00862ED5" w:rsidRDefault="00C93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100%</w:t>
      </w:r>
      <w:r w:rsidR="00923249">
        <w:rPr>
          <w:rFonts w:ascii="Times New Roman" w:hAnsi="Times New Roman"/>
        </w:rPr>
        <w:t>.</w:t>
      </w:r>
    </w:p>
    <w:p w:rsidR="00862ED5" w:rsidRDefault="00C9337F">
      <w:pPr>
        <w:widowControl w:val="0"/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Propozycja cenowa musi zawierać następujące dokumenty:</w:t>
      </w:r>
    </w:p>
    <w:p w:rsidR="00862ED5" w:rsidRDefault="00C9337F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</w:rPr>
        <w:t>Formularz pro</w:t>
      </w:r>
      <w:r w:rsidR="00923249">
        <w:rPr>
          <w:rFonts w:ascii="Times New Roman" w:hAnsi="Times New Roman"/>
        </w:rPr>
        <w:t>pozycji wg załącznika nr 2.</w:t>
      </w:r>
    </w:p>
    <w:p w:rsidR="00862ED5" w:rsidRDefault="00C9337F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  <w:iCs/>
        </w:rPr>
        <w:t>Dokument dopuszczający obiekt do wykonywania strzelań z broni palnej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Opis sposobu obliczenia ceny w składanej propozycji cenowej:</w:t>
      </w:r>
    </w:p>
    <w:p w:rsidR="00862ED5" w:rsidRDefault="00C93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cenę propozycji cenowej należy wliczyć:</w:t>
      </w:r>
    </w:p>
    <w:p w:rsidR="00862ED5" w:rsidRDefault="00C9337F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usługi określonej w oparciu o przedmiot zamówienia (ryczałt)</w:t>
      </w:r>
      <w:r w:rsidR="00923249">
        <w:rPr>
          <w:rFonts w:ascii="Times New Roman" w:hAnsi="Times New Roman"/>
        </w:rPr>
        <w:t>;</w:t>
      </w:r>
    </w:p>
    <w:p w:rsidR="00862ED5" w:rsidRDefault="00C9337F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wiązujący podatek od towarów i usług VAT – jeśli dotyczy</w:t>
      </w:r>
      <w:r w:rsidR="00923249">
        <w:rPr>
          <w:rFonts w:ascii="Times New Roman" w:hAnsi="Times New Roman"/>
        </w:rPr>
        <w:t>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Miejsce i termin złożenia propozycji cenowej:</w:t>
      </w:r>
    </w:p>
    <w:p w:rsidR="00862ED5" w:rsidRDefault="00C9337F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Propozycję cenową nal</w:t>
      </w:r>
      <w:r w:rsidR="00923249">
        <w:rPr>
          <w:rFonts w:ascii="Times New Roman" w:hAnsi="Times New Roman"/>
        </w:rPr>
        <w:t>eży złożyć w terminie do dnia 2</w:t>
      </w:r>
      <w:r w:rsidR="001853F3">
        <w:rPr>
          <w:rFonts w:ascii="Times New Roman" w:hAnsi="Times New Roman"/>
        </w:rPr>
        <w:t>3</w:t>
      </w:r>
      <w:r w:rsidR="00923249">
        <w:rPr>
          <w:rFonts w:ascii="Times New Roman" w:hAnsi="Times New Roman"/>
        </w:rPr>
        <w:t>.09.2019</w:t>
      </w:r>
      <w:r>
        <w:rPr>
          <w:rFonts w:ascii="Times New Roman" w:hAnsi="Times New Roman"/>
        </w:rPr>
        <w:t xml:space="preserve"> r. do godz. </w:t>
      </w:r>
      <w:r w:rsidR="001853F3">
        <w:rPr>
          <w:rFonts w:ascii="Times New Roman" w:hAnsi="Times New Roman"/>
        </w:rPr>
        <w:t>9</w:t>
      </w:r>
      <w:r>
        <w:rPr>
          <w:rFonts w:ascii="Times New Roman" w:hAnsi="Times New Roman"/>
        </w:rPr>
        <w:t>.00</w:t>
      </w:r>
      <w:r w:rsidR="001853F3">
        <w:rPr>
          <w:rFonts w:ascii="Times New Roman" w:hAnsi="Times New Roman"/>
        </w:rPr>
        <w:t>na platformie zakupowej.</w:t>
      </w:r>
      <w:bookmarkStart w:id="0" w:name="_GoBack"/>
      <w:bookmarkEnd w:id="0"/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Osobami uprawnionymi do kontaktów z wykonawcą są:</w:t>
      </w:r>
    </w:p>
    <w:p w:rsidR="00862ED5" w:rsidRDefault="00C9337F">
      <w:pPr>
        <w:widowControl w:val="0"/>
        <w:spacing w:after="0" w:line="240" w:lineRule="auto"/>
      </w:pPr>
      <w:r>
        <w:rPr>
          <w:rFonts w:ascii="Times New Roman" w:hAnsi="Times New Roman"/>
        </w:rPr>
        <w:t xml:space="preserve">kpt. </w:t>
      </w:r>
      <w:r w:rsidR="00923249">
        <w:rPr>
          <w:rFonts w:ascii="Times New Roman" w:hAnsi="Times New Roman"/>
        </w:rPr>
        <w:t>Michał</w:t>
      </w:r>
      <w:r>
        <w:rPr>
          <w:rFonts w:ascii="Times New Roman" w:hAnsi="Times New Roman"/>
        </w:rPr>
        <w:t xml:space="preserve"> </w:t>
      </w:r>
      <w:r w:rsidR="00923249">
        <w:rPr>
          <w:rFonts w:ascii="Times New Roman" w:hAnsi="Times New Roman"/>
        </w:rPr>
        <w:t>SAJNOG  tel.: 600-589-170.</w:t>
      </w:r>
    </w:p>
    <w:p w:rsidR="00862ED5" w:rsidRDefault="00C9337F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Informacja dotycząca wyboru najkorzystniejszej propozycji cenowej:</w:t>
      </w:r>
    </w:p>
    <w:p w:rsidR="00862ED5" w:rsidRDefault="00C93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wyboru najkorzystniejszej oferty jest najniższa wartość pełnej usługi. Zamawiający dokona wyboru najkorzystniejszej propozycji cenowej w terminie do 2 dni od terminu składania propozycji cenowej. Informację o dokonanym wyborze prześlę w formie elektronicznej pod wskazany adres.</w:t>
      </w:r>
    </w:p>
    <w:p w:rsidR="00862ED5" w:rsidRDefault="00862ED5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862ED5" w:rsidRDefault="00862ED5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862ED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W załączeniu :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862ED5" w:rsidRDefault="00C9337F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- Opis przedmiotu zamówienia i zestawienie asortymentowe - 1 str.</w:t>
      </w:r>
    </w:p>
    <w:p w:rsidR="00862ED5" w:rsidRDefault="00C9337F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>Załącznik nr 2 - W</w:t>
      </w:r>
      <w:r w:rsidR="00923249">
        <w:rPr>
          <w:rFonts w:ascii="Times New Roman" w:hAnsi="Times New Roman"/>
          <w:sz w:val="22"/>
          <w:szCs w:val="22"/>
        </w:rPr>
        <w:t xml:space="preserve">zór druku „propozycji cenowej” </w:t>
      </w:r>
      <w:r>
        <w:rPr>
          <w:rFonts w:ascii="Times New Roman" w:hAnsi="Times New Roman"/>
          <w:sz w:val="22"/>
          <w:szCs w:val="22"/>
        </w:rPr>
        <w:t>- 1 str.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IEROWNIK ZAKŁADU </w:t>
      </w:r>
    </w:p>
    <w:p w:rsidR="00862ED5" w:rsidRDefault="00923249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TEORII I PRAKTYKI STRZELAŃ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923249">
      <w:pPr>
        <w:pStyle w:val="tekst8bez"/>
        <w:tabs>
          <w:tab w:val="left" w:pos="708"/>
        </w:tabs>
        <w:spacing w:line="240" w:lineRule="auto"/>
        <w:jc w:val="center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</w:r>
      <w:r w:rsidR="00C9337F">
        <w:rPr>
          <w:rFonts w:ascii="Times New Roman" w:hAnsi="Times New Roman"/>
          <w:sz w:val="22"/>
          <w:szCs w:val="22"/>
        </w:rPr>
        <w:tab/>
        <w:t xml:space="preserve">ppłk dr </w:t>
      </w:r>
      <w:r>
        <w:rPr>
          <w:rFonts w:ascii="Times New Roman" w:hAnsi="Times New Roman"/>
          <w:sz w:val="22"/>
          <w:szCs w:val="22"/>
        </w:rPr>
        <w:t>Mariusz</w:t>
      </w:r>
      <w:r w:rsidR="00C933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TAJCZYK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łącznik nr 1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92324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</w:t>
      </w:r>
      <w:r w:rsidR="00C9337F">
        <w:rPr>
          <w:rFonts w:ascii="Times New Roman" w:hAnsi="Times New Roman" w:cs="Times New Roman"/>
          <w:b/>
        </w:rPr>
        <w:t xml:space="preserve"> ZESTAWIENIE ASORTYMENTOWE</w:t>
      </w:r>
    </w:p>
    <w:p w:rsidR="00862ED5" w:rsidRDefault="00862ED5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2ED5" w:rsidRDefault="00C9337F">
      <w:pPr>
        <w:pStyle w:val="Tretekstu"/>
        <w:ind w:firstLine="360"/>
        <w:rPr>
          <w:i/>
          <w:sz w:val="22"/>
          <w:szCs w:val="22"/>
        </w:rPr>
      </w:pPr>
      <w:r>
        <w:rPr>
          <w:sz w:val="22"/>
          <w:szCs w:val="22"/>
        </w:rPr>
        <w:t>Odbiorcą przedmiotu zam</w:t>
      </w:r>
      <w:r w:rsidR="00923249">
        <w:rPr>
          <w:sz w:val="22"/>
          <w:szCs w:val="22"/>
        </w:rPr>
        <w:t xml:space="preserve">ówienia Wydział Infrastruktury </w:t>
      </w:r>
      <w:r>
        <w:rPr>
          <w:sz w:val="22"/>
          <w:szCs w:val="22"/>
        </w:rPr>
        <w:t>AWL mieszczący się przy ul. Czajkowskiego 109</w:t>
      </w:r>
      <w:r>
        <w:rPr>
          <w:i/>
          <w:sz w:val="22"/>
          <w:szCs w:val="22"/>
        </w:rPr>
        <w:t>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sługa wynajęcia strzelnicy w cel</w:t>
      </w:r>
      <w:r w:rsidR="00923249">
        <w:rPr>
          <w:sz w:val="22"/>
          <w:szCs w:val="22"/>
        </w:rPr>
        <w:t>u realizacji zawodów sportowych</w:t>
      </w:r>
      <w:r>
        <w:rPr>
          <w:sz w:val="22"/>
          <w:szCs w:val="22"/>
        </w:rPr>
        <w:t>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Forma przekazu zamówienia – </w:t>
      </w:r>
      <w:r w:rsidR="00923249">
        <w:rPr>
          <w:sz w:val="22"/>
          <w:szCs w:val="22"/>
        </w:rPr>
        <w:t>elektronicznie (e-mail)</w:t>
      </w:r>
      <w:r>
        <w:rPr>
          <w:sz w:val="22"/>
          <w:szCs w:val="22"/>
        </w:rPr>
        <w:t>.</w:t>
      </w:r>
    </w:p>
    <w:p w:rsidR="00862ED5" w:rsidRDefault="00923249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: 16.10.2019 </w:t>
      </w:r>
      <w:r w:rsidR="00C9337F">
        <w:rPr>
          <w:sz w:val="22"/>
          <w:szCs w:val="22"/>
        </w:rPr>
        <w:t>r.</w:t>
      </w:r>
    </w:p>
    <w:p w:rsidR="00862ED5" w:rsidRPr="00EF47B6" w:rsidRDefault="00EF47B6">
      <w:pPr>
        <w:pStyle w:val="Tretekstu"/>
        <w:numPr>
          <w:ilvl w:val="0"/>
          <w:numId w:val="2"/>
        </w:numPr>
        <w:spacing w:after="0"/>
        <w:jc w:val="both"/>
        <w:rPr>
          <w:color w:val="auto"/>
          <w:sz w:val="22"/>
          <w:szCs w:val="22"/>
        </w:rPr>
      </w:pPr>
      <w:r w:rsidRPr="00EF47B6">
        <w:rPr>
          <w:color w:val="auto"/>
          <w:sz w:val="22"/>
          <w:szCs w:val="22"/>
        </w:rPr>
        <w:t>Czas: 10</w:t>
      </w:r>
      <w:r w:rsidR="00C9337F" w:rsidRPr="00EF47B6">
        <w:rPr>
          <w:color w:val="auto"/>
          <w:sz w:val="22"/>
          <w:szCs w:val="22"/>
        </w:rPr>
        <w:t xml:space="preserve"> godzin.</w:t>
      </w:r>
    </w:p>
    <w:p w:rsidR="00862ED5" w:rsidRPr="00EF47B6" w:rsidRDefault="00EF47B6">
      <w:pPr>
        <w:pStyle w:val="Tretekstu"/>
        <w:numPr>
          <w:ilvl w:val="0"/>
          <w:numId w:val="2"/>
        </w:numPr>
        <w:spacing w:after="0"/>
        <w:jc w:val="both"/>
        <w:rPr>
          <w:color w:val="auto"/>
          <w:sz w:val="22"/>
          <w:szCs w:val="22"/>
        </w:rPr>
      </w:pPr>
      <w:r w:rsidRPr="00EF47B6">
        <w:rPr>
          <w:color w:val="auto"/>
          <w:sz w:val="22"/>
          <w:szCs w:val="22"/>
        </w:rPr>
        <w:t>Ilość: 1 oś</w:t>
      </w:r>
      <w:r w:rsidR="00C9337F" w:rsidRPr="00EF47B6">
        <w:rPr>
          <w:color w:val="auto"/>
          <w:sz w:val="22"/>
          <w:szCs w:val="22"/>
        </w:rPr>
        <w:t xml:space="preserve"> o 200m. Liczba uczestników ok 80 osób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iejsce: d</w:t>
      </w:r>
      <w:r w:rsidR="00EF47B6">
        <w:rPr>
          <w:sz w:val="22"/>
          <w:szCs w:val="22"/>
        </w:rPr>
        <w:t>o 30 km od m. Szklarska Poręba, teren przygodny, bez nienaturalnych przeszkód terenowych, ograniczających możliwość prowadzenia ognia w kierunku i donośności z broni strzeleckiej.</w:t>
      </w:r>
    </w:p>
    <w:p w:rsidR="00862ED5" w:rsidRDefault="00C9337F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el: organizacja konkurencji strzeleckiej z broni o kalibrze 9mm, 5,56mm oraz 7,62mm</w:t>
      </w:r>
      <w:r w:rsidR="00EF47B6">
        <w:rPr>
          <w:sz w:val="22"/>
          <w:szCs w:val="22"/>
        </w:rPr>
        <w:t>.</w:t>
      </w:r>
    </w:p>
    <w:p w:rsidR="00862ED5" w:rsidRDefault="00923249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Propozycje przesłać do dnia 20.09.2019 </w:t>
      </w:r>
      <w:r w:rsidR="00C9337F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862ED5" w:rsidRDefault="00923249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Płatności będą realizowane </w:t>
      </w:r>
      <w:r w:rsidR="00C9337F">
        <w:rPr>
          <w:sz w:val="22"/>
          <w:szCs w:val="22"/>
        </w:rPr>
        <w:t>po otrzy</w:t>
      </w:r>
      <w:r>
        <w:rPr>
          <w:sz w:val="22"/>
          <w:szCs w:val="22"/>
        </w:rPr>
        <w:t xml:space="preserve">maniu faktury </w:t>
      </w:r>
      <w:r w:rsidR="00C9337F">
        <w:rPr>
          <w:sz w:val="22"/>
          <w:szCs w:val="22"/>
        </w:rPr>
        <w:t xml:space="preserve">za świadczone usługi w terminie 21 dni </w:t>
      </w:r>
      <w:r w:rsidR="00C9337F">
        <w:rPr>
          <w:sz w:val="22"/>
          <w:szCs w:val="22"/>
        </w:rPr>
        <w:br/>
        <w:t xml:space="preserve">od daty wpływu oryginału faktury do kancelarii jawnej AWL mieszczącej się przy </w:t>
      </w:r>
      <w:r w:rsidR="00C9337F">
        <w:rPr>
          <w:sz w:val="22"/>
          <w:szCs w:val="22"/>
        </w:rPr>
        <w:br/>
        <w:t>ul. Czajkowskiego 109</w:t>
      </w:r>
      <w:r w:rsidR="00C9337F">
        <w:rPr>
          <w:i/>
          <w:sz w:val="22"/>
          <w:szCs w:val="22"/>
        </w:rPr>
        <w:t>.</w:t>
      </w:r>
      <w:r w:rsidR="00C9337F">
        <w:rPr>
          <w:sz w:val="22"/>
          <w:szCs w:val="22"/>
        </w:rPr>
        <w:t xml:space="preserve"> </w:t>
      </w:r>
    </w:p>
    <w:p w:rsidR="00862ED5" w:rsidRDefault="00C9337F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62ED5" w:rsidRDefault="00862ED5" w:rsidP="00A42A09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lastRenderedPageBreak/>
        <w:t xml:space="preserve">  Załącznik 2</w:t>
      </w: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862ED5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62ED5" w:rsidRDefault="00C933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862ED5" w:rsidRDefault="00862ED5">
      <w:pPr>
        <w:spacing w:after="0" w:line="240" w:lineRule="auto"/>
        <w:rPr>
          <w:rFonts w:ascii="Times New Roman" w:hAnsi="Times New Roman" w:cs="Times New Roman"/>
        </w:rPr>
      </w:pP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862ED5" w:rsidRDefault="00C93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862ED5" w:rsidRDefault="00C9337F" w:rsidP="00923249">
      <w:pPr>
        <w:spacing w:after="0" w:line="240" w:lineRule="auto"/>
        <w:ind w:left="3540" w:firstLine="708"/>
      </w:pPr>
      <w:r>
        <w:rPr>
          <w:rFonts w:ascii="Times New Roman" w:hAnsi="Times New Roman"/>
          <w:b/>
          <w:lang w:val="en-US"/>
        </w:rPr>
        <w:t xml:space="preserve">e-mail : </w:t>
      </w:r>
      <w:r w:rsidR="00923249">
        <w:rPr>
          <w:rFonts w:ascii="Times New Roman" w:hAnsi="Times New Roman"/>
          <w:b/>
          <w:lang w:val="en-US"/>
        </w:rPr>
        <w:t>michal</w:t>
      </w:r>
      <w:r>
        <w:rPr>
          <w:rFonts w:ascii="Times New Roman" w:hAnsi="Times New Roman"/>
          <w:b/>
          <w:lang w:val="en-US"/>
        </w:rPr>
        <w:t>.</w:t>
      </w:r>
      <w:r w:rsidR="00923249">
        <w:rPr>
          <w:rFonts w:ascii="Times New Roman" w:hAnsi="Times New Roman"/>
          <w:b/>
          <w:lang w:val="en-US"/>
        </w:rPr>
        <w:t>sajnog</w:t>
      </w:r>
      <w:r>
        <w:rPr>
          <w:rFonts w:ascii="Times New Roman" w:hAnsi="Times New Roman"/>
          <w:b/>
          <w:lang w:val="en-US"/>
        </w:rPr>
        <w:t>@awl.edu.pl</w:t>
      </w:r>
    </w:p>
    <w:p w:rsidR="00862ED5" w:rsidRDefault="00862ED5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862ED5" w:rsidRDefault="00862ED5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62ED5" w:rsidRDefault="00C9337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862ED5" w:rsidRDefault="00C9337F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862ED5" w:rsidRDefault="00C9337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862ED5" w:rsidRDefault="00C9337F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862ED5" w:rsidRDefault="00C9337F">
      <w:pPr>
        <w:spacing w:before="60" w:after="0" w:line="240" w:lineRule="auto"/>
        <w:jc w:val="both"/>
      </w:pPr>
      <w:r>
        <w:rPr>
          <w:rFonts w:ascii="Times New Roman" w:hAnsi="Times New Roman"/>
        </w:rPr>
        <w:t xml:space="preserve">Odpowiadając na zaproszenie do złożenia propozycji cenowej na zadanie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24"/>
          <w:szCs w:val="24"/>
        </w:rPr>
        <w:t xml:space="preserve"> wynajęcie strzelnicy dla AWL, o</w:t>
      </w:r>
      <w:r>
        <w:rPr>
          <w:rFonts w:ascii="Times New Roman" w:hAnsi="Times New Roman"/>
        </w:rPr>
        <w:t xml:space="preserve">ferujemy/ę wykonanie usługi będącej przedmiotem zamówienia, zgodnie z załączoną ofertą cenową i z wymogami opisu przedmiotu zamówienia, </w:t>
      </w:r>
      <w:r>
        <w:rPr>
          <w:rFonts w:ascii="Times New Roman" w:hAnsi="Times New Roman"/>
        </w:rPr>
        <w:br/>
        <w:t xml:space="preserve">w wysokości: </w:t>
      </w:r>
    </w:p>
    <w:p w:rsidR="00862ED5" w:rsidRDefault="00C9337F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862ED5" w:rsidRDefault="00C9337F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862ED5" w:rsidRDefault="00C933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862ED5" w:rsidRDefault="00C9337F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w wymaga</w:t>
      </w:r>
      <w:r w:rsidR="00923249">
        <w:rPr>
          <w:rFonts w:ascii="Times New Roman" w:hAnsi="Times New Roman"/>
        </w:rPr>
        <w:t xml:space="preserve">nym terminie realizacji umowy 16.10.2019 </w:t>
      </w:r>
      <w:r>
        <w:rPr>
          <w:rFonts w:ascii="Times New Roman" w:hAnsi="Times New Roman"/>
        </w:rPr>
        <w:t xml:space="preserve">r.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862ED5" w:rsidRDefault="00862ED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62ED5" w:rsidRDefault="00C9337F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862ED5" w:rsidRDefault="00C9337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862ED5" w:rsidRDefault="00C9337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862ED5" w:rsidRDefault="00C9337F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862ED5" w:rsidRDefault="00C9337F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862ED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62ED5" w:rsidRDefault="00C9337F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..............................................                               ..........................................................................</w:t>
      </w:r>
    </w:p>
    <w:p w:rsidR="00862ED5" w:rsidRDefault="00C9337F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862ED5" w:rsidRDefault="00C9337F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reprezentowania Wykonawcy</w:t>
      </w:r>
    </w:p>
    <w:p w:rsidR="00862ED5" w:rsidRDefault="00862ED5">
      <w:pPr>
        <w:jc w:val="center"/>
      </w:pPr>
    </w:p>
    <w:sectPr w:rsidR="00862ED5"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8F5"/>
    <w:multiLevelType w:val="multilevel"/>
    <w:tmpl w:val="E8D61A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F020CA"/>
    <w:multiLevelType w:val="multilevel"/>
    <w:tmpl w:val="463A8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4126"/>
    <w:multiLevelType w:val="multilevel"/>
    <w:tmpl w:val="120473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2B4075"/>
    <w:multiLevelType w:val="multilevel"/>
    <w:tmpl w:val="FE106B1E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D5"/>
    <w:rsid w:val="001853F3"/>
    <w:rsid w:val="00862ED5"/>
    <w:rsid w:val="00923249"/>
    <w:rsid w:val="00A42A09"/>
    <w:rsid w:val="00C9337F"/>
    <w:rsid w:val="00E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C3B2"/>
  <w15:docId w15:val="{F9247F23-0ABE-405C-9EAE-3928A630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sz w:val="32"/>
      <w:szCs w:val="32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7FD9"/>
    <w:rPr>
      <w:rFonts w:ascii="Arial" w:eastAsia="MS Mincho" w:hAnsi="Arial" w:cs="Arial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7FD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6F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6F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6F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F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074761"/>
    <w:rPr>
      <w:rFonts w:ascii="Times New Roman" w:eastAsia="MS Mincho" w:hAnsi="Times New Roman" w:cs="Times New Roman"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Times New Roman"/>
      <w:i w:val="0"/>
      <w:sz w:val="22"/>
    </w:rPr>
  </w:style>
  <w:style w:type="character" w:customStyle="1" w:styleId="ListLabel7">
    <w:name w:val="ListLabel 7"/>
    <w:qFormat/>
    <w:rPr>
      <w:rFonts w:cs="Times New Roman"/>
      <w:i w:val="0"/>
      <w:sz w:val="22"/>
    </w:rPr>
  </w:style>
  <w:style w:type="character" w:customStyle="1" w:styleId="ListLabel8">
    <w:name w:val="ListLabel 8"/>
    <w:qFormat/>
    <w:rPr>
      <w:rFonts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qFormat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color w:val="00000A"/>
      <w:sz w:val="16"/>
      <w:szCs w:val="16"/>
    </w:rPr>
  </w:style>
  <w:style w:type="paragraph" w:customStyle="1" w:styleId="just">
    <w:name w:val="just"/>
    <w:qFormat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20" w:lineRule="atLeast"/>
      <w:jc w:val="both"/>
    </w:pPr>
    <w:rPr>
      <w:rFonts w:ascii="Univers-PL" w:eastAsia="Times New Roman" w:hAnsi="Univers-PL" w:cs="Times New Roman"/>
      <w:color w:val="00000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6F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6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FAAF-3679-4E46-9E02-291D083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5</cp:revision>
  <cp:lastPrinted>2018-01-29T14:04:00Z</cp:lastPrinted>
  <dcterms:created xsi:type="dcterms:W3CDTF">2019-09-12T05:31:00Z</dcterms:created>
  <dcterms:modified xsi:type="dcterms:W3CDTF">2019-09-17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